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 w:hint="eastAsia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7C6E41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7C6E41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013AB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26B73F7A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hyperlink r:id="rId21" w:history="1">
        <w:r w:rsidR="00A92286" w:rsidRPr="00EA1989">
          <w:rPr>
            <w:rStyle w:val="Hyperlink"/>
            <w:rFonts w:ascii="Garamond" w:hAnsi="Garamond"/>
            <w:sz w:val="24"/>
            <w:szCs w:val="24"/>
            <w:lang w:val="nl-NL" w:eastAsia="zh-CN"/>
          </w:rPr>
          <w:t>10.1016/j.jag.2022.103048</w:t>
        </w:r>
      </w:hyperlink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Hemerijckx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Tumwesigye, S., Twongyirwe, R., &amp; van Rompaey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>International Journal of Applied Earth Observation and Geoinformation</w:t>
      </w:r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Guo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r w:rsidR="00F02BF1">
        <w:rPr>
          <w:rFonts w:ascii="Garamond" w:hAnsi="Garamond" w:hint="eastAsia"/>
          <w:sz w:val="24"/>
          <w:szCs w:val="24"/>
        </w:rPr>
        <w:t>城市</w:t>
      </w:r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r w:rsidR="007C60AC" w:rsidRPr="007C60AC">
        <w:rPr>
          <w:rFonts w:ascii="Garamond" w:hAnsi="Garamond" w:hint="eastAsia"/>
          <w:sz w:val="24"/>
          <w:szCs w:val="24"/>
        </w:rPr>
        <w:t>旗舰期刊</w:t>
      </w:r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ational Journal of Applied Earth Observation and Geoinformation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</w:rPr>
        <w:t>技能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andas, Sci-kit learn, seaborn</w:t>
      </w:r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r w:rsidRPr="00960454">
        <w:rPr>
          <w:rFonts w:ascii="Garamond" w:hAnsi="Garamond"/>
          <w:sz w:val="24"/>
          <w:szCs w:val="24"/>
        </w:rPr>
        <w:t xml:space="preserve">ArcPy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D090" w14:textId="77777777" w:rsidR="007C6E41" w:rsidRDefault="007C6E41" w:rsidP="00984929">
      <w:pPr>
        <w:spacing w:after="0" w:line="240" w:lineRule="auto"/>
      </w:pPr>
      <w:r>
        <w:separator/>
      </w:r>
    </w:p>
  </w:endnote>
  <w:endnote w:type="continuationSeparator" w:id="0">
    <w:p w14:paraId="3F6D346C" w14:textId="77777777" w:rsidR="007C6E41" w:rsidRDefault="007C6E41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F744" w14:textId="77777777" w:rsidR="00983EC7" w:rsidRDefault="00983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9CDE809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983EC7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B9F8" w14:textId="77777777" w:rsidR="00983EC7" w:rsidRDefault="00983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5C0D" w14:textId="77777777" w:rsidR="007C6E41" w:rsidRDefault="007C6E41" w:rsidP="00984929">
      <w:pPr>
        <w:spacing w:after="0" w:line="240" w:lineRule="auto"/>
      </w:pPr>
      <w:r>
        <w:separator/>
      </w:r>
    </w:p>
  </w:footnote>
  <w:footnote w:type="continuationSeparator" w:id="0">
    <w:p w14:paraId="6AF2DF47" w14:textId="77777777" w:rsidR="007C6E41" w:rsidRDefault="007C6E41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01369" w14:textId="77777777" w:rsidR="00983EC7" w:rsidRDefault="00983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445EC630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bookmarkStart w:id="0" w:name="_GoBack"/>
    <w:bookmarkEnd w:id="0"/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AC23" w14:textId="77777777" w:rsidR="00983EC7" w:rsidRDefault="00983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20C02"/>
    <w:rsid w:val="00332599"/>
    <w:rsid w:val="00333DA5"/>
    <w:rsid w:val="003359A2"/>
    <w:rsid w:val="003620B4"/>
    <w:rsid w:val="00367AE3"/>
    <w:rsid w:val="0037083B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uclim.2022.1012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ag.2022.10304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ag.2022.10288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80/1747423X.2020.1829120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header" Target="header2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habitatint.2019.102069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796A-245F-41A6-946D-CBE3AD0E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38</cp:revision>
  <cp:lastPrinted>2022-11-29T06:39:00Z</cp:lastPrinted>
  <dcterms:created xsi:type="dcterms:W3CDTF">2022-11-09T11:14:00Z</dcterms:created>
  <dcterms:modified xsi:type="dcterms:W3CDTF">2022-12-30T11:42:00Z</dcterms:modified>
</cp:coreProperties>
</file>